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66" w:rsidRDefault="00794C66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8A0DF5" w:rsidP="00837F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837F40" w:rsidRPr="00837F40">
        <w:rPr>
          <w:rFonts w:ascii="Times New Roman" w:hAnsi="Times New Roman"/>
          <w:sz w:val="28"/>
          <w:szCs w:val="28"/>
        </w:rPr>
        <w:t xml:space="preserve"> заседание </w:t>
      </w:r>
      <w:r w:rsidR="003761BC">
        <w:rPr>
          <w:rFonts w:ascii="Times New Roman" w:hAnsi="Times New Roman" w:cs="Times New Roman"/>
          <w:sz w:val="28"/>
          <w:szCs w:val="28"/>
        </w:rPr>
        <w:t>Совет</w:t>
      </w:r>
      <w:r w:rsidR="00837F40">
        <w:rPr>
          <w:rFonts w:ascii="Times New Roman" w:hAnsi="Times New Roman" w:cs="Times New Roman"/>
          <w:sz w:val="28"/>
          <w:szCs w:val="28"/>
        </w:rPr>
        <w:t>а</w:t>
      </w:r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7F40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837F40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435BD8" w:rsidRPr="00794C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4553F">
        <w:rPr>
          <w:rFonts w:ascii="Times New Roman" w:hAnsi="Times New Roman" w:cs="Times New Roman"/>
          <w:sz w:val="28"/>
          <w:szCs w:val="28"/>
        </w:rPr>
        <w:t xml:space="preserve"> _________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60D6">
        <w:rPr>
          <w:rFonts w:ascii="Times New Roman" w:hAnsi="Times New Roman" w:cs="Times New Roman"/>
          <w:sz w:val="28"/>
          <w:szCs w:val="28"/>
        </w:rPr>
        <w:tab/>
      </w:r>
      <w:r w:rsidR="002A60D6">
        <w:rPr>
          <w:rFonts w:ascii="Times New Roman" w:hAnsi="Times New Roman" w:cs="Times New Roman"/>
          <w:sz w:val="28"/>
          <w:szCs w:val="28"/>
        </w:rPr>
        <w:tab/>
      </w:r>
      <w:r w:rsidR="002A60D6">
        <w:rPr>
          <w:rFonts w:ascii="Times New Roman" w:hAnsi="Times New Roman" w:cs="Times New Roman"/>
          <w:sz w:val="28"/>
          <w:szCs w:val="28"/>
        </w:rPr>
        <w:tab/>
      </w:r>
      <w:r w:rsidR="002A60D6">
        <w:rPr>
          <w:rFonts w:ascii="Times New Roman" w:hAnsi="Times New Roman" w:cs="Times New Roman"/>
          <w:sz w:val="28"/>
          <w:szCs w:val="28"/>
        </w:rPr>
        <w:tab/>
      </w:r>
      <w:r w:rsidR="002A60D6">
        <w:rPr>
          <w:rFonts w:ascii="Times New Roman" w:hAnsi="Times New Roman" w:cs="Times New Roman"/>
          <w:sz w:val="28"/>
          <w:szCs w:val="28"/>
        </w:rPr>
        <w:tab/>
      </w:r>
      <w:r w:rsidR="002A60D6"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2C7C12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4553F">
        <w:rPr>
          <w:rFonts w:ascii="Times New Roman" w:hAnsi="Times New Roman" w:cs="Times New Roman"/>
          <w:sz w:val="28"/>
          <w:szCs w:val="28"/>
        </w:rPr>
        <w:t xml:space="preserve">от </w:t>
      </w:r>
      <w:r w:rsidR="006E312A" w:rsidRPr="0064553F">
        <w:rPr>
          <w:rFonts w:ascii="Times New Roman" w:hAnsi="Times New Roman" w:cs="Times New Roman"/>
          <w:sz w:val="28"/>
          <w:szCs w:val="28"/>
        </w:rPr>
        <w:t>14</w:t>
      </w:r>
      <w:r w:rsidR="004B3B3F" w:rsidRPr="0064553F">
        <w:rPr>
          <w:rFonts w:ascii="Times New Roman" w:hAnsi="Times New Roman" w:cs="Times New Roman"/>
          <w:sz w:val="28"/>
          <w:szCs w:val="28"/>
        </w:rPr>
        <w:t xml:space="preserve"> </w:t>
      </w:r>
      <w:r w:rsidR="00377674" w:rsidRPr="0064553F">
        <w:rPr>
          <w:rFonts w:ascii="Times New Roman" w:hAnsi="Times New Roman" w:cs="Times New Roman"/>
          <w:sz w:val="28"/>
          <w:szCs w:val="28"/>
        </w:rPr>
        <w:t>декабря 202</w:t>
      </w:r>
      <w:r w:rsidR="00377674" w:rsidRPr="002C7C12">
        <w:rPr>
          <w:rFonts w:ascii="Times New Roman" w:hAnsi="Times New Roman" w:cs="Times New Roman"/>
          <w:sz w:val="28"/>
          <w:szCs w:val="28"/>
        </w:rPr>
        <w:t>2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Pr="0064553F">
        <w:rPr>
          <w:rFonts w:ascii="Times New Roman" w:hAnsi="Times New Roman" w:cs="Times New Roman"/>
          <w:sz w:val="28"/>
          <w:szCs w:val="28"/>
        </w:rPr>
        <w:t>г. №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64553F" w:rsidRPr="0064553F">
        <w:rPr>
          <w:rFonts w:ascii="Times New Roman" w:hAnsi="Times New Roman" w:cs="Times New Roman"/>
          <w:sz w:val="28"/>
          <w:szCs w:val="28"/>
        </w:rPr>
        <w:t>50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2A3C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7C12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2A3C82">
        <w:rPr>
          <w:rFonts w:ascii="Times New Roman" w:hAnsi="Times New Roman" w:cs="Times New Roman"/>
          <w:sz w:val="28"/>
          <w:szCs w:val="28"/>
        </w:rPr>
        <w:t>на 2023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C7C1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2A3C82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C7C12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D64" w:rsidRPr="002C7C1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C12">
        <w:rPr>
          <w:rFonts w:ascii="Times New Roman" w:hAnsi="Times New Roman" w:cs="Times New Roman"/>
          <w:bCs/>
          <w:sz w:val="28"/>
          <w:szCs w:val="28"/>
        </w:rPr>
        <w:t>сельского поселения  Пестречинского 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2C7C1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муниципального района </w:t>
      </w:r>
      <w:r w:rsidR="002C7C12">
        <w:rPr>
          <w:rFonts w:ascii="Times New Roman" w:hAnsi="Times New Roman" w:cs="Times New Roman"/>
          <w:sz w:val="28"/>
          <w:szCs w:val="28"/>
        </w:rPr>
        <w:t xml:space="preserve">от </w:t>
      </w:r>
      <w:r w:rsidR="00377674" w:rsidRPr="0064553F">
        <w:rPr>
          <w:rFonts w:ascii="Times New Roman" w:hAnsi="Times New Roman" w:cs="Times New Roman"/>
          <w:sz w:val="28"/>
          <w:szCs w:val="28"/>
        </w:rPr>
        <w:t>14 декабря 2022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9B6814" w:rsidRPr="0064553F">
        <w:rPr>
          <w:rFonts w:ascii="Times New Roman" w:hAnsi="Times New Roman" w:cs="Times New Roman"/>
          <w:sz w:val="28"/>
          <w:szCs w:val="28"/>
        </w:rPr>
        <w:t>г. №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64553F" w:rsidRPr="0064553F">
        <w:rPr>
          <w:rFonts w:ascii="Times New Roman" w:hAnsi="Times New Roman" w:cs="Times New Roman"/>
          <w:sz w:val="28"/>
          <w:szCs w:val="28"/>
        </w:rPr>
        <w:t>50</w:t>
      </w:r>
      <w:r w:rsidR="00352870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4220E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2A3C8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A3C8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C7C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A3C82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4589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абзаце  первом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2A3C82">
        <w:rPr>
          <w:rFonts w:ascii="Times New Roman" w:hAnsi="Times New Roman" w:cs="Times New Roman"/>
          <w:sz w:val="28"/>
          <w:szCs w:val="28"/>
        </w:rPr>
        <w:t>1606,9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A3C82">
        <w:rPr>
          <w:rFonts w:ascii="Times New Roman" w:hAnsi="Times New Roman" w:cs="Times New Roman"/>
          <w:sz w:val="28"/>
          <w:szCs w:val="28"/>
        </w:rPr>
        <w:t>2375,2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2C7C12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абзаце  втором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2A3C82">
        <w:rPr>
          <w:rFonts w:ascii="Times New Roman" w:hAnsi="Times New Roman" w:cs="Times New Roman"/>
          <w:sz w:val="28"/>
          <w:szCs w:val="28"/>
        </w:rPr>
        <w:t>1606,9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Pr="0034220E">
        <w:rPr>
          <w:rFonts w:ascii="Times New Roman" w:hAnsi="Times New Roman" w:cs="Times New Roman"/>
          <w:sz w:val="28"/>
          <w:szCs w:val="28"/>
        </w:rPr>
        <w:t>«</w:t>
      </w:r>
      <w:r w:rsidR="002A3C82">
        <w:rPr>
          <w:rFonts w:ascii="Times New Roman" w:hAnsi="Times New Roman" w:cs="Times New Roman"/>
          <w:sz w:val="28"/>
          <w:szCs w:val="28"/>
        </w:rPr>
        <w:t>2508,1</w:t>
      </w:r>
      <w:r w:rsidR="002C7C12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D64D30" w:rsidP="002C7C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2FE">
        <w:rPr>
          <w:rFonts w:ascii="Times New Roman" w:hAnsi="Times New Roman" w:cs="Times New Roman"/>
          <w:sz w:val="28"/>
          <w:szCs w:val="28"/>
        </w:rPr>
        <w:t>-в абзаце третьем слова «дефицит бю</w:t>
      </w:r>
      <w:r w:rsidR="00FE21BD">
        <w:rPr>
          <w:rFonts w:ascii="Times New Roman" w:hAnsi="Times New Roman" w:cs="Times New Roman"/>
          <w:sz w:val="28"/>
          <w:szCs w:val="28"/>
        </w:rPr>
        <w:t xml:space="preserve">джета равен </w:t>
      </w:r>
      <w:proofErr w:type="gramStart"/>
      <w:r w:rsidR="00FE21BD">
        <w:rPr>
          <w:rFonts w:ascii="Times New Roman" w:hAnsi="Times New Roman" w:cs="Times New Roman"/>
          <w:sz w:val="28"/>
          <w:szCs w:val="28"/>
        </w:rPr>
        <w:t>0»заменить</w:t>
      </w:r>
      <w:proofErr w:type="gramEnd"/>
      <w:r w:rsidR="00FE21BD">
        <w:rPr>
          <w:rFonts w:ascii="Times New Roman" w:hAnsi="Times New Roman" w:cs="Times New Roman"/>
          <w:sz w:val="28"/>
          <w:szCs w:val="28"/>
        </w:rPr>
        <w:t xml:space="preserve"> словами                   «дефицит</w:t>
      </w:r>
      <w:r w:rsidR="00F502FE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F502FE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9B6814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2A3C82">
        <w:rPr>
          <w:rFonts w:ascii="Times New Roman" w:hAnsi="Times New Roman" w:cs="Times New Roman"/>
          <w:sz w:val="28"/>
          <w:szCs w:val="28"/>
        </w:rPr>
        <w:t>132,9</w:t>
      </w:r>
      <w:r w:rsidR="00F502F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E21BD">
        <w:rPr>
          <w:rFonts w:ascii="Times New Roman" w:hAnsi="Times New Roman" w:cs="Times New Roman"/>
          <w:sz w:val="28"/>
          <w:szCs w:val="28"/>
        </w:rPr>
        <w:t>»</w:t>
      </w:r>
      <w:r w:rsidR="002C7C12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125C38">
        <w:rPr>
          <w:rFonts w:ascii="Times New Roman" w:hAnsi="Times New Roman" w:cs="Times New Roman"/>
          <w:sz w:val="28"/>
          <w:szCs w:val="28"/>
        </w:rPr>
        <w:t>таблицу 1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2C7C12" w:rsidRDefault="002C7C12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C7C12" w:rsidRPr="002C7C12" w:rsidRDefault="0034220E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2C7C12" w:rsidRDefault="0034220E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2C7C12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4D64" w:rsidRPr="002C7C1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7C12" w:rsidRDefault="00BB1725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C7C12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C12" w:rsidRPr="002C7C1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</w:p>
    <w:p w:rsidR="00BB1725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4220E" w:rsidRPr="002C7C12" w:rsidRDefault="00564A5D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 xml:space="preserve">от </w:t>
      </w:r>
      <w:r w:rsidR="00377674" w:rsidRPr="002C7C12">
        <w:rPr>
          <w:rFonts w:ascii="Times New Roman" w:hAnsi="Times New Roman" w:cs="Times New Roman"/>
          <w:sz w:val="28"/>
          <w:szCs w:val="28"/>
        </w:rPr>
        <w:t>14 декабря 202</w:t>
      </w:r>
      <w:r w:rsidR="002C7C12">
        <w:rPr>
          <w:rFonts w:ascii="Times New Roman" w:hAnsi="Times New Roman" w:cs="Times New Roman"/>
          <w:sz w:val="28"/>
          <w:szCs w:val="28"/>
        </w:rPr>
        <w:t xml:space="preserve">2 </w:t>
      </w:r>
      <w:r w:rsidR="00352870" w:rsidRPr="002C7C12">
        <w:rPr>
          <w:rFonts w:ascii="Times New Roman" w:hAnsi="Times New Roman" w:cs="Times New Roman"/>
          <w:sz w:val="28"/>
          <w:szCs w:val="28"/>
        </w:rPr>
        <w:t>г. №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64553F" w:rsidRPr="002C7C12">
        <w:rPr>
          <w:rFonts w:ascii="Times New Roman" w:hAnsi="Times New Roman" w:cs="Times New Roman"/>
          <w:sz w:val="28"/>
          <w:szCs w:val="28"/>
        </w:rPr>
        <w:t>50</w:t>
      </w:r>
    </w:p>
    <w:p w:rsidR="0034220E" w:rsidRPr="002C7C12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2C7C12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C44D64" w:rsidRPr="002C7C1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FD3" w:rsidRPr="002C7C1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C25700" w:rsidRPr="002C7C12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2C7C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27041" w:rsidRPr="002C7C12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2C7C1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837F40" w:rsidP="00837F40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412"/>
        <w:gridCol w:w="2268"/>
      </w:tblGrid>
      <w:tr w:rsidR="0034220E" w:rsidRPr="0034220E" w:rsidTr="002C7C12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4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C7C12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4220E" w:rsidRPr="0034220E" w:rsidRDefault="002C7C12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2C7C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C27041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9</w:t>
            </w:r>
          </w:p>
        </w:tc>
      </w:tr>
      <w:tr w:rsidR="0034220E" w:rsidRPr="0034220E" w:rsidTr="002C7C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C27041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34220E" w:rsidRPr="0034220E" w:rsidTr="002C7C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2375,2</w:t>
            </w:r>
          </w:p>
        </w:tc>
      </w:tr>
      <w:tr w:rsidR="0034220E" w:rsidRPr="0034220E" w:rsidTr="002C7C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2375,2</w:t>
            </w:r>
          </w:p>
        </w:tc>
      </w:tr>
      <w:tr w:rsidR="0034220E" w:rsidRPr="0034220E" w:rsidTr="002C7C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2375,2</w:t>
            </w:r>
          </w:p>
        </w:tc>
      </w:tr>
      <w:tr w:rsidR="0034220E" w:rsidRPr="0034220E" w:rsidTr="002C7C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2375,2</w:t>
            </w:r>
          </w:p>
        </w:tc>
      </w:tr>
      <w:tr w:rsidR="0034220E" w:rsidRPr="0034220E" w:rsidTr="002C7C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C2704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1</w:t>
            </w:r>
          </w:p>
        </w:tc>
      </w:tr>
      <w:tr w:rsidR="0034220E" w:rsidRPr="0034220E" w:rsidTr="002C7C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C2704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1</w:t>
            </w:r>
          </w:p>
        </w:tc>
      </w:tr>
      <w:tr w:rsidR="0034220E" w:rsidRPr="0034220E" w:rsidTr="002C7C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C2704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1</w:t>
            </w:r>
          </w:p>
        </w:tc>
      </w:tr>
      <w:tr w:rsidR="0034220E" w:rsidRPr="0034220E" w:rsidTr="002C7C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C2704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,1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125C38" w:rsidP="002C7C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C7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2C7C12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7C1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2C7C1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</w:p>
    <w:p w:rsidR="002C7C12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от 14 декаб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7C12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12">
        <w:rPr>
          <w:rFonts w:ascii="Times New Roman" w:hAnsi="Times New Roman" w:cs="Times New Roman"/>
          <w:sz w:val="28"/>
          <w:szCs w:val="28"/>
        </w:rPr>
        <w:t>50</w:t>
      </w:r>
    </w:p>
    <w:p w:rsidR="00975E26" w:rsidRPr="002C7C12" w:rsidRDefault="00975E26" w:rsidP="002C7C12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7C12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2C7C12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</w:p>
    <w:p w:rsidR="002C7C12" w:rsidRDefault="003E2B8C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7C1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C7C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2C7C12" w:rsidRPr="002C7C12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975E26" w:rsidRPr="002C7C12" w:rsidRDefault="0047184C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на 2023</w:t>
      </w:r>
      <w:r w:rsidR="00564A5D" w:rsidRP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C7C12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37F4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W w:w="11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  <w:gridCol w:w="1800"/>
      </w:tblGrid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2C7C12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2C7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6814" w:rsidRPr="009B6814" w:rsidRDefault="002C7C12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6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7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</w:tr>
      <w:tr w:rsidR="0047184C" w:rsidRPr="009B6814" w:rsidTr="002C7C12">
        <w:tc>
          <w:tcPr>
            <w:tcW w:w="6521" w:type="dxa"/>
          </w:tcPr>
          <w:p w:rsidR="0047184C" w:rsidRPr="007271E0" w:rsidRDefault="0047184C" w:rsidP="003C583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7184C" w:rsidRPr="007271E0" w:rsidRDefault="0047184C" w:rsidP="003C583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47184C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4,6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6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8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</w:t>
            </w: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8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8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9B6814" w:rsidRPr="009B681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37B9" w:rsidRPr="009B6814" w:rsidTr="002C7C12">
        <w:tc>
          <w:tcPr>
            <w:tcW w:w="6521" w:type="dxa"/>
          </w:tcPr>
          <w:p w:rsidR="00BD37B9" w:rsidRPr="00000326" w:rsidRDefault="00BD37B9" w:rsidP="00E0458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D37B9" w:rsidRPr="00000326" w:rsidRDefault="00BD37B9" w:rsidP="00E0458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D37B9" w:rsidRPr="00000326" w:rsidRDefault="0047184C" w:rsidP="00E045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9B6814" w:rsidRPr="009B6814" w:rsidTr="002C7C12">
        <w:tc>
          <w:tcPr>
            <w:tcW w:w="652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6814" w:rsidRPr="009B6814" w:rsidRDefault="00BD37B9" w:rsidP="0047184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7184C">
              <w:rPr>
                <w:rFonts w:ascii="Times New Roman" w:hAnsi="Times New Roman" w:cs="Times New Roman"/>
                <w:b/>
                <w:sz w:val="24"/>
                <w:szCs w:val="24"/>
              </w:rPr>
              <w:t>2375,2</w:t>
            </w:r>
          </w:p>
        </w:tc>
      </w:tr>
    </w:tbl>
    <w:p w:rsidR="00352870" w:rsidRDefault="0035287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9B6814" w:rsidP="002C7C12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41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7C12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7C1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2C7C1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</w:p>
    <w:p w:rsidR="002C7C12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B3B3F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от 14 декаб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7C12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12">
        <w:rPr>
          <w:rFonts w:ascii="Times New Roman" w:hAnsi="Times New Roman" w:cs="Times New Roman"/>
          <w:sz w:val="28"/>
          <w:szCs w:val="28"/>
        </w:rPr>
        <w:t>50</w:t>
      </w:r>
    </w:p>
    <w:p w:rsidR="00CF5AB4" w:rsidRPr="00A244C2" w:rsidRDefault="004B3B3F" w:rsidP="002C7C12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2C7C12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F5AB4" w:rsidRPr="002C7C12" w:rsidRDefault="00CF5AB4" w:rsidP="00173542">
      <w:pPr>
        <w:rPr>
          <w:rFonts w:ascii="Times New Roman" w:hAnsi="Times New Roman" w:cs="Times New Roman"/>
          <w:bCs/>
          <w:sz w:val="28"/>
          <w:szCs w:val="28"/>
        </w:rPr>
      </w:pPr>
    </w:p>
    <w:p w:rsidR="007539B5" w:rsidRPr="002C7C12" w:rsidRDefault="007539B5" w:rsidP="007539B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C12">
        <w:rPr>
          <w:rFonts w:ascii="Times New Roman" w:hAnsi="Times New Roman" w:cs="Times New Roman"/>
          <w:bCs/>
          <w:sz w:val="28"/>
          <w:szCs w:val="28"/>
        </w:rPr>
        <w:t>бюджетных ассигнований ведомственной</w:t>
      </w:r>
      <w:r w:rsidR="00E94810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7C12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7539B5" w:rsidRPr="002C7C1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2C7C12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2B8C" w:rsidRPr="002C7C1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870" w:rsidRPr="002C7C12">
        <w:rPr>
          <w:rFonts w:ascii="Times New Roman" w:hAnsi="Times New Roman" w:cs="Times New Roman"/>
          <w:bCs/>
          <w:sz w:val="28"/>
          <w:szCs w:val="28"/>
        </w:rPr>
        <w:t>сельс</w:t>
      </w:r>
      <w:r w:rsidR="00C55C18" w:rsidRPr="002C7C12">
        <w:rPr>
          <w:rFonts w:ascii="Times New Roman" w:hAnsi="Times New Roman" w:cs="Times New Roman"/>
          <w:bCs/>
          <w:sz w:val="28"/>
          <w:szCs w:val="28"/>
        </w:rPr>
        <w:t xml:space="preserve">кого поселения </w:t>
      </w:r>
    </w:p>
    <w:p w:rsidR="00E94810" w:rsidRPr="002C7C12" w:rsidRDefault="002C7C12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  <w:r w:rsidR="00C55C18" w:rsidRPr="002C7C12">
        <w:rPr>
          <w:rFonts w:ascii="Times New Roman" w:hAnsi="Times New Roman" w:cs="Times New Roman"/>
          <w:bCs/>
          <w:sz w:val="28"/>
          <w:szCs w:val="28"/>
        </w:rPr>
        <w:t>на 2023</w:t>
      </w:r>
      <w:r w:rsidR="00173542" w:rsidRPr="002C7C1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2C7C12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F54E6" w:rsidRDefault="00BF54E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4E6" w:rsidRDefault="00BF54E6" w:rsidP="00173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37F4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837F40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12"/>
        <w:gridCol w:w="708"/>
        <w:gridCol w:w="567"/>
        <w:gridCol w:w="1701"/>
        <w:gridCol w:w="709"/>
        <w:gridCol w:w="1134"/>
      </w:tblGrid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7C12" w:rsidRPr="002C7C12" w:rsidRDefault="002C7C12" w:rsidP="003405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  <w:bookmarkStart w:id="1" w:name="_GoBack"/>
            <w:bookmarkEnd w:id="1"/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на год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176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176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176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176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176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Cs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1630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1967,3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695,3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</w:tr>
      <w:tr w:rsidR="002C7C12" w:rsidRPr="002C7C12" w:rsidTr="002C7C12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2C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 xml:space="preserve">  7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C7C12" w:rsidRPr="002C7C12" w:rsidTr="002C7C12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1021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1021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2C7C12" w:rsidRPr="002C7C12" w:rsidTr="002C7C12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7C12" w:rsidRPr="002C7C12" w:rsidRDefault="002C7C12" w:rsidP="005B4F9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8,1</w:t>
            </w:r>
          </w:p>
        </w:tc>
      </w:tr>
    </w:tbl>
    <w:p w:rsidR="00053564" w:rsidRDefault="00053564" w:rsidP="00173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5B4F99" w:rsidP="002C7C12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7C12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7C1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2C7C1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</w:p>
    <w:p w:rsidR="002C7C12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C7C12" w:rsidRPr="002C7C12" w:rsidRDefault="002C7C12" w:rsidP="002C7C1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sz w:val="28"/>
          <w:szCs w:val="28"/>
        </w:rPr>
        <w:t>от 14 декаб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7C12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12">
        <w:rPr>
          <w:rFonts w:ascii="Times New Roman" w:hAnsi="Times New Roman" w:cs="Times New Roman"/>
          <w:sz w:val="28"/>
          <w:szCs w:val="28"/>
        </w:rPr>
        <w:t>50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2C7C12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539B5" w:rsidRPr="002C7C12" w:rsidRDefault="00784D96" w:rsidP="007539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</w:p>
    <w:p w:rsidR="00A244C2" w:rsidRPr="00A244C2" w:rsidRDefault="00784D96" w:rsidP="002C7C1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7C12"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proofErr w:type="spellStart"/>
      <w:r w:rsidR="003E2B8C" w:rsidRPr="002C7C1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C12">
        <w:rPr>
          <w:rFonts w:ascii="Times New Roman" w:hAnsi="Times New Roman" w:cs="Times New Roman"/>
          <w:bCs/>
          <w:sz w:val="28"/>
          <w:szCs w:val="28"/>
        </w:rPr>
        <w:t>сельского п</w:t>
      </w:r>
      <w:r w:rsidR="004368A7" w:rsidRPr="002C7C12">
        <w:rPr>
          <w:rFonts w:ascii="Times New Roman" w:hAnsi="Times New Roman" w:cs="Times New Roman"/>
          <w:bCs/>
          <w:sz w:val="28"/>
          <w:szCs w:val="28"/>
        </w:rPr>
        <w:t xml:space="preserve">оселения </w:t>
      </w:r>
      <w:r w:rsidR="002C7C12" w:rsidRPr="002C7C12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  <w:r w:rsidR="004368A7" w:rsidRPr="002C7C12">
        <w:rPr>
          <w:rFonts w:ascii="Times New Roman" w:hAnsi="Times New Roman" w:cs="Times New Roman"/>
          <w:bCs/>
          <w:sz w:val="28"/>
          <w:szCs w:val="28"/>
        </w:rPr>
        <w:t>на 2023</w:t>
      </w:r>
      <w:r w:rsidR="002C7C12" w:rsidRPr="002C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C12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16877" w:rsidRPr="008061E5" w:rsidRDefault="00A16877" w:rsidP="00A1687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2B0" w:rsidRDefault="00053564" w:rsidP="002C7C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37F40">
        <w:rPr>
          <w:rFonts w:ascii="Times New Roman" w:hAnsi="Times New Roman" w:cs="Times New Roman"/>
          <w:sz w:val="24"/>
          <w:szCs w:val="24"/>
        </w:rPr>
        <w:t xml:space="preserve"> 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837F40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="00A1687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708"/>
        <w:gridCol w:w="709"/>
        <w:gridCol w:w="1701"/>
        <w:gridCol w:w="709"/>
        <w:gridCol w:w="1134"/>
      </w:tblGrid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Cs/>
                <w:sz w:val="24"/>
                <w:szCs w:val="24"/>
              </w:rPr>
              <w:t>540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left="-7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695,3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</w:tr>
      <w:tr w:rsidR="002C7C12" w:rsidRPr="002C7C12" w:rsidTr="002C7C12">
        <w:trPr>
          <w:trHeight w:val="120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2C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 xml:space="preserve">  7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C7C12" w:rsidRPr="002C7C12" w:rsidTr="002C7C12">
        <w:trPr>
          <w:trHeight w:val="998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1021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sz w:val="24"/>
                <w:szCs w:val="24"/>
              </w:rPr>
              <w:t>1021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2C7C1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2C7C12" w:rsidRPr="002C7C12" w:rsidTr="002C7C12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7C12" w:rsidRPr="002C7C12" w:rsidRDefault="002C7C12" w:rsidP="003C583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7C12" w:rsidRPr="002C7C12" w:rsidRDefault="002C7C12" w:rsidP="003C583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8,1</w:t>
            </w:r>
          </w:p>
        </w:tc>
      </w:tr>
    </w:tbl>
    <w:p w:rsidR="00587CD7" w:rsidRPr="00A244C2" w:rsidRDefault="00587CD7" w:rsidP="00C442B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Default="002C7C12" w:rsidP="002C7C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837F40" w:rsidRDefault="00837F40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F40" w:rsidRPr="00A244C2" w:rsidRDefault="00837F40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7C12" w:rsidRDefault="00985004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E2B8C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>сельского</w:t>
      </w:r>
      <w:r w:rsidR="002C7C12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="00564A5D"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4B3B3F">
        <w:rPr>
          <w:rFonts w:ascii="Times New Roman" w:hAnsi="Times New Roman" w:cs="Times New Roman"/>
          <w:sz w:val="28"/>
          <w:szCs w:val="28"/>
        </w:rPr>
        <w:t>м</w:t>
      </w:r>
      <w:r w:rsidRPr="00A244C2">
        <w:rPr>
          <w:rFonts w:ascii="Times New Roman" w:hAnsi="Times New Roman" w:cs="Times New Roman"/>
          <w:sz w:val="28"/>
          <w:szCs w:val="28"/>
        </w:rPr>
        <w:t>униципальн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 xml:space="preserve">района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7F40">
        <w:rPr>
          <w:rFonts w:ascii="Times New Roman" w:hAnsi="Times New Roman" w:cs="Times New Roman"/>
          <w:sz w:val="28"/>
          <w:szCs w:val="28"/>
        </w:rPr>
        <w:t xml:space="preserve">   Р.А.</w:t>
      </w:r>
      <w:r w:rsidR="004B3B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2B8C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  <w:r w:rsidR="003E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8A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60" w:rsidRDefault="00713D60" w:rsidP="00CF5AB4">
      <w:r>
        <w:separator/>
      </w:r>
    </w:p>
  </w:endnote>
  <w:endnote w:type="continuationSeparator" w:id="0">
    <w:p w:rsidR="00713D60" w:rsidRDefault="00713D60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60" w:rsidRDefault="00713D60" w:rsidP="00CF5AB4">
      <w:r>
        <w:separator/>
      </w:r>
    </w:p>
  </w:footnote>
  <w:footnote w:type="continuationSeparator" w:id="0">
    <w:p w:rsidR="00713D60" w:rsidRDefault="00713D60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9A7"/>
    <w:rsid w:val="00014057"/>
    <w:rsid w:val="0001484F"/>
    <w:rsid w:val="00031BCD"/>
    <w:rsid w:val="000329C9"/>
    <w:rsid w:val="00045EA7"/>
    <w:rsid w:val="000470BC"/>
    <w:rsid w:val="00053564"/>
    <w:rsid w:val="000538B0"/>
    <w:rsid w:val="000621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C38"/>
    <w:rsid w:val="00136414"/>
    <w:rsid w:val="00140988"/>
    <w:rsid w:val="00150C48"/>
    <w:rsid w:val="001538F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97CB3"/>
    <w:rsid w:val="002A1C37"/>
    <w:rsid w:val="002A3C82"/>
    <w:rsid w:val="002A60D6"/>
    <w:rsid w:val="002B319C"/>
    <w:rsid w:val="002B7A74"/>
    <w:rsid w:val="002C0977"/>
    <w:rsid w:val="002C7C12"/>
    <w:rsid w:val="002E2E31"/>
    <w:rsid w:val="002F3F61"/>
    <w:rsid w:val="003042E6"/>
    <w:rsid w:val="00324E00"/>
    <w:rsid w:val="00340598"/>
    <w:rsid w:val="0034220E"/>
    <w:rsid w:val="00342E39"/>
    <w:rsid w:val="003442E2"/>
    <w:rsid w:val="00352870"/>
    <w:rsid w:val="00353D01"/>
    <w:rsid w:val="00362D6B"/>
    <w:rsid w:val="00374416"/>
    <w:rsid w:val="003761BC"/>
    <w:rsid w:val="00377674"/>
    <w:rsid w:val="00385137"/>
    <w:rsid w:val="00386694"/>
    <w:rsid w:val="00392995"/>
    <w:rsid w:val="00397897"/>
    <w:rsid w:val="003A4D2E"/>
    <w:rsid w:val="003A628C"/>
    <w:rsid w:val="003B1BFC"/>
    <w:rsid w:val="003B5C76"/>
    <w:rsid w:val="003C1D1E"/>
    <w:rsid w:val="003C5837"/>
    <w:rsid w:val="003D2479"/>
    <w:rsid w:val="003D5444"/>
    <w:rsid w:val="003E2B8C"/>
    <w:rsid w:val="003E6A87"/>
    <w:rsid w:val="00406F1B"/>
    <w:rsid w:val="004201F4"/>
    <w:rsid w:val="004232CE"/>
    <w:rsid w:val="004245A1"/>
    <w:rsid w:val="00425E19"/>
    <w:rsid w:val="004264A4"/>
    <w:rsid w:val="004279C9"/>
    <w:rsid w:val="00435BD8"/>
    <w:rsid w:val="004368A7"/>
    <w:rsid w:val="00442EAE"/>
    <w:rsid w:val="004430B3"/>
    <w:rsid w:val="004449CC"/>
    <w:rsid w:val="00453C19"/>
    <w:rsid w:val="00455A1C"/>
    <w:rsid w:val="00455FC9"/>
    <w:rsid w:val="0047184C"/>
    <w:rsid w:val="004724D5"/>
    <w:rsid w:val="0047472E"/>
    <w:rsid w:val="00476783"/>
    <w:rsid w:val="00487B23"/>
    <w:rsid w:val="00490346"/>
    <w:rsid w:val="004A02AD"/>
    <w:rsid w:val="004A24FF"/>
    <w:rsid w:val="004A5AB6"/>
    <w:rsid w:val="004A60EE"/>
    <w:rsid w:val="004B0DCF"/>
    <w:rsid w:val="004B3B3F"/>
    <w:rsid w:val="004D0EE5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2382"/>
    <w:rsid w:val="0064553F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13D60"/>
    <w:rsid w:val="00714F2E"/>
    <w:rsid w:val="00716B4C"/>
    <w:rsid w:val="007337CA"/>
    <w:rsid w:val="007407EE"/>
    <w:rsid w:val="00742028"/>
    <w:rsid w:val="007442AD"/>
    <w:rsid w:val="00747C64"/>
    <w:rsid w:val="007526AC"/>
    <w:rsid w:val="007539B5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40C5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37F40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0DF5"/>
    <w:rsid w:val="008A2E1B"/>
    <w:rsid w:val="008B025E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3F58"/>
    <w:rsid w:val="00927C89"/>
    <w:rsid w:val="0093397A"/>
    <w:rsid w:val="00933D1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4418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517A5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6BAF"/>
    <w:rsid w:val="00BF35F6"/>
    <w:rsid w:val="00BF54E6"/>
    <w:rsid w:val="00BF6586"/>
    <w:rsid w:val="00C116D7"/>
    <w:rsid w:val="00C25700"/>
    <w:rsid w:val="00C27041"/>
    <w:rsid w:val="00C442B0"/>
    <w:rsid w:val="00C44D64"/>
    <w:rsid w:val="00C4529A"/>
    <w:rsid w:val="00C5422F"/>
    <w:rsid w:val="00C55C18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C03EC"/>
    <w:rsid w:val="00DE7217"/>
    <w:rsid w:val="00DF03D5"/>
    <w:rsid w:val="00E0195E"/>
    <w:rsid w:val="00E04584"/>
    <w:rsid w:val="00E069BE"/>
    <w:rsid w:val="00E107BA"/>
    <w:rsid w:val="00E1471B"/>
    <w:rsid w:val="00E21CF5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227B8"/>
    <w:rsid w:val="00F337F7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96C16-91F3-4E30-81F1-810EF20B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648B-D5A6-4FE4-9BDB-4837A97F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0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3</cp:revision>
  <cp:lastPrinted>2023-08-15T08:25:00Z</cp:lastPrinted>
  <dcterms:created xsi:type="dcterms:W3CDTF">2023-08-22T13:27:00Z</dcterms:created>
  <dcterms:modified xsi:type="dcterms:W3CDTF">2023-08-29T06:27:00Z</dcterms:modified>
</cp:coreProperties>
</file>